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52" w:rsidRDefault="00636852" w:rsidP="00636852">
      <w:pPr>
        <w:jc w:val="center"/>
        <w:textAlignment w:val="baseline"/>
        <w:rPr>
          <w:noProof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52" w:rsidRPr="00E6616C" w:rsidRDefault="00636852" w:rsidP="00636852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E6616C">
        <w:rPr>
          <w:b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636852" w:rsidRPr="00E6616C" w:rsidRDefault="00636852" w:rsidP="00636852">
      <w:pPr>
        <w:tabs>
          <w:tab w:val="left" w:pos="1620"/>
          <w:tab w:val="left" w:pos="1980"/>
        </w:tabs>
        <w:spacing w:before="120" w:after="12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УСТСЬКИЙ МІСЬКИЙ ГОЛОВА</w:t>
      </w:r>
    </w:p>
    <w:p w:rsidR="00636852" w:rsidRPr="00BE7488" w:rsidRDefault="00636852" w:rsidP="00636852">
      <w:pPr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636852" w:rsidRPr="00C65AE1" w:rsidRDefault="00636852" w:rsidP="00636852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636852" w:rsidRPr="00C65AE1" w:rsidRDefault="00EE10E1" w:rsidP="00636852">
      <w:pPr>
        <w:tabs>
          <w:tab w:val="left" w:pos="4962"/>
        </w:tabs>
        <w:jc w:val="center"/>
        <w:rPr>
          <w:rFonts w:ascii="Antiqua" w:hAnsi="Antiqua" w:cs="Antiqua"/>
          <w:b/>
          <w:sz w:val="26"/>
          <w:szCs w:val="26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11</w:t>
      </w:r>
      <w:r w:rsidR="00876FA9">
        <w:rPr>
          <w:rFonts w:ascii="Times New Roman CYR" w:hAnsi="Times New Roman CYR" w:cs="Times New Roman CYR"/>
          <w:b/>
          <w:sz w:val="28"/>
          <w:szCs w:val="28"/>
          <w:lang w:val="uk-UA"/>
        </w:rPr>
        <w:t>.12</w:t>
      </w:r>
      <w:r w:rsidR="00636852">
        <w:rPr>
          <w:rFonts w:ascii="Times New Roman CYR" w:hAnsi="Times New Roman CYR" w:cs="Times New Roman CYR"/>
          <w:b/>
          <w:sz w:val="28"/>
          <w:szCs w:val="28"/>
          <w:lang w:val="uk-UA"/>
        </w:rPr>
        <w:t>.2019р.</w:t>
      </w:r>
      <w:r w:rsidR="00636852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</w:t>
      </w:r>
      <w:r w:rsidR="00636852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 w:rsidR="00636852" w:rsidRPr="003869F8">
        <w:rPr>
          <w:rFonts w:ascii="Times New Roman CYR" w:hAnsi="Times New Roman CYR" w:cs="Times New Roman CYR"/>
          <w:b/>
          <w:sz w:val="28"/>
          <w:szCs w:val="28"/>
          <w:lang w:val="uk-UA"/>
        </w:rPr>
        <w:t>Хуст</w:t>
      </w:r>
      <w:r w:rsidR="00636852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636852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 w:rsidR="00636852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№</w:t>
      </w:r>
      <w:r w:rsidR="00A4180B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99</w:t>
      </w:r>
      <w:r w:rsidR="00876FA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636852">
        <w:rPr>
          <w:rFonts w:ascii="Times New Roman CYR" w:hAnsi="Times New Roman CYR" w:cs="Times New Roman CYR"/>
          <w:b/>
          <w:sz w:val="28"/>
          <w:szCs w:val="28"/>
          <w:lang w:val="uk-UA"/>
        </w:rPr>
        <w:t>/02-05</w:t>
      </w: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636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116FB" w:rsidP="00636852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636852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636852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Default="00EA5F83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  <w:t>Відповідно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ішення сес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ї Хустської місько</w:t>
      </w:r>
      <w:r w:rsidR="00E26A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</w:t>
      </w:r>
      <w:r w:rsidR="00876F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ади від 29.11.2019 року №1692</w:t>
      </w:r>
      <w:r w:rsidR="00FD62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внесення змін до рішення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від 14.12.18 року №1257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юджет </w:t>
      </w:r>
      <w:proofErr w:type="spellStart"/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19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ік»</w:t>
      </w:r>
      <w:r w:rsidR="002E44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 від 22 лютого,10 травня</w:t>
      </w:r>
      <w:r w:rsidR="00FD62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11 липня</w:t>
      </w:r>
      <w:r w:rsidR="006368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23 серпня</w:t>
      </w:r>
      <w:r w:rsidR="00876F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24 жовтня</w:t>
      </w:r>
      <w:r w:rsidR="002E44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19 року)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F747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4A2B6E" w:rsidRPr="004964FA" w:rsidRDefault="004A2B6E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34A3A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3E564A">
        <w:rPr>
          <w:rFonts w:ascii="Times New Roman" w:hAnsi="Times New Roman" w:cs="Times New Roman"/>
          <w:sz w:val="28"/>
          <w:szCs w:val="28"/>
          <w:lang w:val="uk-UA"/>
        </w:rPr>
        <w:t xml:space="preserve"> на 2019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 xml:space="preserve"> рік в новій редакції за наступними КПКВК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44F83" w:rsidRDefault="003E564A" w:rsidP="00840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016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 «Керівництво і управління у відповідній сфері у містах (місті Києві), селищах, селах, об’єднаних територіальних громадах»;</w:t>
      </w:r>
    </w:p>
    <w:p w:rsidR="00D179DD" w:rsidRPr="0066008F" w:rsidRDefault="00D179DD" w:rsidP="00D1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13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«Забезпечення діяльності водопровідно-каналізаційного господарства»;</w:t>
      </w:r>
    </w:p>
    <w:p w:rsidR="00D179DD" w:rsidRPr="0066008F" w:rsidRDefault="00D179DD" w:rsidP="00D1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FA9">
        <w:rPr>
          <w:rFonts w:ascii="Times New Roman" w:hAnsi="Times New Roman" w:cs="Times New Roman"/>
          <w:b/>
          <w:i/>
          <w:sz w:val="28"/>
          <w:szCs w:val="28"/>
          <w:lang w:val="uk-UA"/>
        </w:rPr>
        <w:t>021603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876FA9">
        <w:rPr>
          <w:rFonts w:ascii="Times New Roman" w:hAnsi="Times New Roman" w:cs="Times New Roman"/>
          <w:sz w:val="28"/>
          <w:szCs w:val="28"/>
          <w:lang w:val="uk-UA"/>
        </w:rPr>
        <w:t>Організація благоустрою населених пунктів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7B4425" w:rsidRPr="007B4425" w:rsidRDefault="007B4425" w:rsidP="00840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425">
        <w:rPr>
          <w:rFonts w:ascii="Times New Roman" w:hAnsi="Times New Roman" w:cs="Times New Roman"/>
          <w:b/>
          <w:i/>
          <w:sz w:val="28"/>
          <w:szCs w:val="28"/>
          <w:lang w:val="uk-UA"/>
        </w:rPr>
        <w:t>0216083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ектні,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;</w:t>
      </w:r>
    </w:p>
    <w:p w:rsidR="00A15DAB" w:rsidRDefault="005F11CA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31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</w:rPr>
        <w:t>Будівництво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84065C" w:rsidRDefault="0084065C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021733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Будівництво1 інших об'єктів соціальної та виробничої інфраструктури комунальної власності»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B175E" w:rsidRPr="0066008F" w:rsidRDefault="007B175E" w:rsidP="007B175E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73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3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вестиційних проектів, що реалізуються за рахунок коштів державного фонду регіонального розвитку;</w:t>
      </w:r>
    </w:p>
    <w:p w:rsidR="007B175E" w:rsidRDefault="007B175E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F57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36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 інвестиційних проектів в рамках здійснення заходів щодо соціально-економічного розвитку окремих територій»;</w:t>
      </w:r>
    </w:p>
    <w:p w:rsidR="00304B6F" w:rsidRDefault="00304B6F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04B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4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1B7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7B4425" w:rsidRDefault="007B4425" w:rsidP="005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EDA" w:rsidRDefault="000F5EDA" w:rsidP="000F5EDA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Контроль  за виконанням даного розпорядження покласти на першого заступника міського голов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0F5EDA" w:rsidRDefault="000F5EDA" w:rsidP="000F5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EDA" w:rsidRDefault="000F5EDA" w:rsidP="000F5ED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F5EDA" w:rsidRDefault="000F5EDA" w:rsidP="000F5ED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F5EDA" w:rsidRDefault="000F5EDA" w:rsidP="000F5ED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F5EDA" w:rsidP="000F5ED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В.П.Кащук                                                                                                           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26493" w:rsidRDefault="0002649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26493" w:rsidRDefault="0002649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2B6E" w:rsidRDefault="004A2B6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2B6E" w:rsidRDefault="004A2B6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2B6E" w:rsidRDefault="004A2B6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2B6E" w:rsidRDefault="004A2B6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2B6E" w:rsidRDefault="004A2B6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2B6E" w:rsidRDefault="004A2B6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2B6E" w:rsidRDefault="004A2B6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2B6E" w:rsidRDefault="004A2B6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65AAC" w:rsidRDefault="00F65AAC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міського голови-керуючий</w:t>
      </w:r>
    </w:p>
    <w:p w:rsidR="00EF0BC9" w:rsidRDefault="00EF0BC9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F65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вами виконкому                              </w:t>
      </w:r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F65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</w:t>
      </w:r>
      <w:proofErr w:type="spellStart"/>
      <w:r w:rsidR="00F65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бадош</w:t>
      </w:r>
      <w:proofErr w:type="spellEnd"/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EF0BC9" w:rsidRDefault="00EF0BC9" w:rsidP="00EF0BC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F0BC9" w:rsidRDefault="00EF0BC9" w:rsidP="00EF0BC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F0BC9" w:rsidRDefault="00EF0BC9" w:rsidP="00EF0BC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з питань ЮПЗДР      _____________             </w:t>
      </w:r>
      <w:r w:rsidR="006609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уменюк</w:t>
      </w:r>
    </w:p>
    <w:p w:rsidR="00EF0BC9" w:rsidRPr="00225173" w:rsidRDefault="00EF0BC9" w:rsidP="00EF0BC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7339B4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615E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альник</w:t>
      </w:r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339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___________         </w:t>
      </w:r>
      <w:r w:rsidR="007339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proofErr w:type="spellStart"/>
      <w:r w:rsidR="007339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r w:rsidR="00F65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CA" w:rsidRDefault="00EA54CA" w:rsidP="00A478C3">
      <w:pPr>
        <w:spacing w:after="0" w:line="240" w:lineRule="auto"/>
      </w:pPr>
      <w:r>
        <w:separator/>
      </w:r>
    </w:p>
  </w:endnote>
  <w:endnote w:type="continuationSeparator" w:id="0">
    <w:p w:rsidR="00EA54CA" w:rsidRDefault="00EA54CA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CA" w:rsidRDefault="00EA54CA" w:rsidP="00A478C3">
      <w:pPr>
        <w:spacing w:after="0" w:line="240" w:lineRule="auto"/>
      </w:pPr>
      <w:r>
        <w:separator/>
      </w:r>
    </w:p>
  </w:footnote>
  <w:footnote w:type="continuationSeparator" w:id="0">
    <w:p w:rsidR="00EA54CA" w:rsidRDefault="00EA54CA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26493"/>
    <w:rsid w:val="000371BB"/>
    <w:rsid w:val="00053A69"/>
    <w:rsid w:val="00060F4C"/>
    <w:rsid w:val="00061E9D"/>
    <w:rsid w:val="00096591"/>
    <w:rsid w:val="000B0BA8"/>
    <w:rsid w:val="000B409A"/>
    <w:rsid w:val="000E09D3"/>
    <w:rsid w:val="000F5EDA"/>
    <w:rsid w:val="00100856"/>
    <w:rsid w:val="0011195F"/>
    <w:rsid w:val="00117545"/>
    <w:rsid w:val="0013426E"/>
    <w:rsid w:val="00157EF1"/>
    <w:rsid w:val="00172A86"/>
    <w:rsid w:val="00173E9E"/>
    <w:rsid w:val="001745FC"/>
    <w:rsid w:val="00177AAD"/>
    <w:rsid w:val="001B7FFC"/>
    <w:rsid w:val="001D463F"/>
    <w:rsid w:val="001E36E0"/>
    <w:rsid w:val="001F6614"/>
    <w:rsid w:val="00201D75"/>
    <w:rsid w:val="00213388"/>
    <w:rsid w:val="00222588"/>
    <w:rsid w:val="00225173"/>
    <w:rsid w:val="002257A3"/>
    <w:rsid w:val="0027539C"/>
    <w:rsid w:val="002753CF"/>
    <w:rsid w:val="00282452"/>
    <w:rsid w:val="00282609"/>
    <w:rsid w:val="0028266A"/>
    <w:rsid w:val="00283EC5"/>
    <w:rsid w:val="00285D7B"/>
    <w:rsid w:val="002B2A6C"/>
    <w:rsid w:val="002B4A9E"/>
    <w:rsid w:val="002D2807"/>
    <w:rsid w:val="002D29F9"/>
    <w:rsid w:val="002D5396"/>
    <w:rsid w:val="002E4461"/>
    <w:rsid w:val="002E544F"/>
    <w:rsid w:val="002F5727"/>
    <w:rsid w:val="002F6290"/>
    <w:rsid w:val="00300D0A"/>
    <w:rsid w:val="003021E0"/>
    <w:rsid w:val="00304B6F"/>
    <w:rsid w:val="0030755E"/>
    <w:rsid w:val="00310EA4"/>
    <w:rsid w:val="00323914"/>
    <w:rsid w:val="00330572"/>
    <w:rsid w:val="0034094E"/>
    <w:rsid w:val="00340E0A"/>
    <w:rsid w:val="00343220"/>
    <w:rsid w:val="00364520"/>
    <w:rsid w:val="00364967"/>
    <w:rsid w:val="00367E0A"/>
    <w:rsid w:val="00381355"/>
    <w:rsid w:val="00392BEC"/>
    <w:rsid w:val="003A6454"/>
    <w:rsid w:val="003A7EF6"/>
    <w:rsid w:val="003B166A"/>
    <w:rsid w:val="003D2A94"/>
    <w:rsid w:val="003E564A"/>
    <w:rsid w:val="00400D7F"/>
    <w:rsid w:val="00423B0C"/>
    <w:rsid w:val="00432F17"/>
    <w:rsid w:val="0045537F"/>
    <w:rsid w:val="00457B1E"/>
    <w:rsid w:val="004758F5"/>
    <w:rsid w:val="0048021C"/>
    <w:rsid w:val="00494B75"/>
    <w:rsid w:val="004A2B6E"/>
    <w:rsid w:val="004B4989"/>
    <w:rsid w:val="004D47C4"/>
    <w:rsid w:val="00525112"/>
    <w:rsid w:val="00525251"/>
    <w:rsid w:val="00531BCF"/>
    <w:rsid w:val="0053242D"/>
    <w:rsid w:val="00541295"/>
    <w:rsid w:val="00543A8C"/>
    <w:rsid w:val="0055525F"/>
    <w:rsid w:val="00584C36"/>
    <w:rsid w:val="005B2315"/>
    <w:rsid w:val="005F11CA"/>
    <w:rsid w:val="005F3835"/>
    <w:rsid w:val="00615E8A"/>
    <w:rsid w:val="006311BF"/>
    <w:rsid w:val="0063624F"/>
    <w:rsid w:val="00636852"/>
    <w:rsid w:val="00641EF1"/>
    <w:rsid w:val="006546A9"/>
    <w:rsid w:val="00656520"/>
    <w:rsid w:val="0066095E"/>
    <w:rsid w:val="00670801"/>
    <w:rsid w:val="00683AF9"/>
    <w:rsid w:val="00686F13"/>
    <w:rsid w:val="006973C6"/>
    <w:rsid w:val="006978FA"/>
    <w:rsid w:val="006A2E2D"/>
    <w:rsid w:val="006C7C2B"/>
    <w:rsid w:val="006E33E0"/>
    <w:rsid w:val="006E35CD"/>
    <w:rsid w:val="0071515C"/>
    <w:rsid w:val="00723A95"/>
    <w:rsid w:val="007339B4"/>
    <w:rsid w:val="00743AA2"/>
    <w:rsid w:val="00746BEE"/>
    <w:rsid w:val="00747B1B"/>
    <w:rsid w:val="00756ED7"/>
    <w:rsid w:val="007641C2"/>
    <w:rsid w:val="007943FA"/>
    <w:rsid w:val="007A0E01"/>
    <w:rsid w:val="007B175E"/>
    <w:rsid w:val="007B4425"/>
    <w:rsid w:val="007B6252"/>
    <w:rsid w:val="007F1428"/>
    <w:rsid w:val="007F509F"/>
    <w:rsid w:val="007F780F"/>
    <w:rsid w:val="00810F3B"/>
    <w:rsid w:val="00817B2D"/>
    <w:rsid w:val="00827906"/>
    <w:rsid w:val="0084065C"/>
    <w:rsid w:val="00854820"/>
    <w:rsid w:val="00861945"/>
    <w:rsid w:val="00863B95"/>
    <w:rsid w:val="00876FA9"/>
    <w:rsid w:val="00881D1D"/>
    <w:rsid w:val="008A1ACE"/>
    <w:rsid w:val="008A3CBC"/>
    <w:rsid w:val="008F552C"/>
    <w:rsid w:val="00905DE8"/>
    <w:rsid w:val="00921341"/>
    <w:rsid w:val="00927007"/>
    <w:rsid w:val="0093568F"/>
    <w:rsid w:val="009407E7"/>
    <w:rsid w:val="00942C43"/>
    <w:rsid w:val="00966A65"/>
    <w:rsid w:val="00970E18"/>
    <w:rsid w:val="009736BF"/>
    <w:rsid w:val="009763DD"/>
    <w:rsid w:val="00981C10"/>
    <w:rsid w:val="009A0D82"/>
    <w:rsid w:val="009A6227"/>
    <w:rsid w:val="00A116FB"/>
    <w:rsid w:val="00A15DAB"/>
    <w:rsid w:val="00A22F11"/>
    <w:rsid w:val="00A4180B"/>
    <w:rsid w:val="00A478C3"/>
    <w:rsid w:val="00A5015F"/>
    <w:rsid w:val="00A53FA3"/>
    <w:rsid w:val="00A632CA"/>
    <w:rsid w:val="00A673E5"/>
    <w:rsid w:val="00A74E51"/>
    <w:rsid w:val="00A94C1A"/>
    <w:rsid w:val="00AA7668"/>
    <w:rsid w:val="00AC0A55"/>
    <w:rsid w:val="00AD11C9"/>
    <w:rsid w:val="00AE193E"/>
    <w:rsid w:val="00AE294C"/>
    <w:rsid w:val="00AE6C65"/>
    <w:rsid w:val="00AF0944"/>
    <w:rsid w:val="00B004EF"/>
    <w:rsid w:val="00B05549"/>
    <w:rsid w:val="00B2733B"/>
    <w:rsid w:val="00B37928"/>
    <w:rsid w:val="00B51220"/>
    <w:rsid w:val="00B7015E"/>
    <w:rsid w:val="00B9245A"/>
    <w:rsid w:val="00B92686"/>
    <w:rsid w:val="00BC14A6"/>
    <w:rsid w:val="00BC7A4E"/>
    <w:rsid w:val="00BD7071"/>
    <w:rsid w:val="00BF0669"/>
    <w:rsid w:val="00BF3257"/>
    <w:rsid w:val="00C03DEC"/>
    <w:rsid w:val="00C21A2B"/>
    <w:rsid w:val="00C64184"/>
    <w:rsid w:val="00C65F9A"/>
    <w:rsid w:val="00C677A1"/>
    <w:rsid w:val="00C829DA"/>
    <w:rsid w:val="00C843BE"/>
    <w:rsid w:val="00C90649"/>
    <w:rsid w:val="00CA0EA0"/>
    <w:rsid w:val="00CC497B"/>
    <w:rsid w:val="00CD4E74"/>
    <w:rsid w:val="00CE4E04"/>
    <w:rsid w:val="00D03521"/>
    <w:rsid w:val="00D15E44"/>
    <w:rsid w:val="00D17253"/>
    <w:rsid w:val="00D179DD"/>
    <w:rsid w:val="00D34A3A"/>
    <w:rsid w:val="00D4443E"/>
    <w:rsid w:val="00D44BA6"/>
    <w:rsid w:val="00D44F83"/>
    <w:rsid w:val="00D57525"/>
    <w:rsid w:val="00D607A9"/>
    <w:rsid w:val="00D65F20"/>
    <w:rsid w:val="00D774E5"/>
    <w:rsid w:val="00D90482"/>
    <w:rsid w:val="00DA24AC"/>
    <w:rsid w:val="00DC2B5D"/>
    <w:rsid w:val="00DD2063"/>
    <w:rsid w:val="00DF6142"/>
    <w:rsid w:val="00E165E8"/>
    <w:rsid w:val="00E20BD4"/>
    <w:rsid w:val="00E22EDE"/>
    <w:rsid w:val="00E26A1D"/>
    <w:rsid w:val="00E37795"/>
    <w:rsid w:val="00E4686D"/>
    <w:rsid w:val="00E62071"/>
    <w:rsid w:val="00E75A64"/>
    <w:rsid w:val="00E96156"/>
    <w:rsid w:val="00EA2BC8"/>
    <w:rsid w:val="00EA54CA"/>
    <w:rsid w:val="00EA5F83"/>
    <w:rsid w:val="00EB3F92"/>
    <w:rsid w:val="00EB5FF7"/>
    <w:rsid w:val="00EC36CF"/>
    <w:rsid w:val="00EC6CC8"/>
    <w:rsid w:val="00EE0A33"/>
    <w:rsid w:val="00EE10E1"/>
    <w:rsid w:val="00EE1DD3"/>
    <w:rsid w:val="00EF0BC9"/>
    <w:rsid w:val="00F1491F"/>
    <w:rsid w:val="00F2137B"/>
    <w:rsid w:val="00F24235"/>
    <w:rsid w:val="00F36209"/>
    <w:rsid w:val="00F37AE5"/>
    <w:rsid w:val="00F37B83"/>
    <w:rsid w:val="00F41F16"/>
    <w:rsid w:val="00F47873"/>
    <w:rsid w:val="00F65AAC"/>
    <w:rsid w:val="00F76B88"/>
    <w:rsid w:val="00F908FE"/>
    <w:rsid w:val="00F94B7F"/>
    <w:rsid w:val="00F96FAC"/>
    <w:rsid w:val="00FA5CE0"/>
    <w:rsid w:val="00FB2069"/>
    <w:rsid w:val="00FD6237"/>
    <w:rsid w:val="00FD7783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0462-268B-4895-8E6C-B96512E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6</cp:revision>
  <cp:lastPrinted>2019-12-11T07:14:00Z</cp:lastPrinted>
  <dcterms:created xsi:type="dcterms:W3CDTF">2017-01-26T13:49:00Z</dcterms:created>
  <dcterms:modified xsi:type="dcterms:W3CDTF">2019-12-11T07:31:00Z</dcterms:modified>
</cp:coreProperties>
</file>